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AF82" w14:textId="77777777" w:rsidR="00C702F1" w:rsidRPr="009549AD" w:rsidRDefault="00C702F1" w:rsidP="00C702F1">
      <w:pPr>
        <w:shd w:val="clear" w:color="auto" w:fill="FFFFFF"/>
        <w:spacing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0" w:name="_GoBack"/>
      <w:bookmarkEnd w:id="0"/>
      <w:r w:rsidRPr="009549AD">
        <w:rPr>
          <w:rFonts w:ascii="Arial" w:eastAsia="Calibri" w:hAnsi="Arial" w:cs="Arial"/>
          <w:b/>
          <w:bCs/>
          <w:color w:val="000000"/>
          <w:lang w:eastAsia="en-US"/>
        </w:rPr>
        <w:t>REGULAMIN</w:t>
      </w:r>
    </w:p>
    <w:p w14:paraId="422ED555" w14:textId="77777777" w:rsidR="00C702F1" w:rsidRPr="009549AD" w:rsidRDefault="00C702F1" w:rsidP="00C702F1">
      <w:pPr>
        <w:shd w:val="clear" w:color="auto" w:fill="FFFFFF"/>
        <w:spacing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36E8E68E" w14:textId="77B1B93E" w:rsidR="00C702F1" w:rsidRPr="00754EA2" w:rsidRDefault="00C702F1" w:rsidP="00754EA2">
      <w:pPr>
        <w:shd w:val="clear" w:color="auto" w:fill="FFFFFF"/>
        <w:spacing w:after="240" w:line="280" w:lineRule="atLeast"/>
        <w:ind w:left="607" w:right="459"/>
        <w:jc w:val="center"/>
        <w:outlineLvl w:val="1"/>
        <w:rPr>
          <w:rFonts w:ascii="Arial" w:eastAsia="Calibri" w:hAnsi="Arial" w:cs="Arial"/>
          <w:b/>
          <w:bCs/>
          <w:color w:val="000000"/>
          <w:spacing w:val="-1"/>
          <w:lang w:eastAsia="en-US"/>
        </w:rPr>
      </w:pPr>
      <w:r w:rsidRPr="009549AD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 xml:space="preserve">pracy Komisji konkursowej ds. wyboru kandydata na stanowisko dyrektora </w:t>
      </w:r>
      <w:r w:rsidR="00553CBD" w:rsidRPr="009549AD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>Centrum Sztuki Mościce</w:t>
      </w:r>
    </w:p>
    <w:p w14:paraId="1FE1B93E" w14:textId="77777777" w:rsidR="00C702F1" w:rsidRPr="009549AD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9549AD">
        <w:rPr>
          <w:rFonts w:ascii="Arial" w:eastAsia="Calibri" w:hAnsi="Arial" w:cs="Arial"/>
          <w:b/>
          <w:color w:val="000000"/>
          <w:lang w:eastAsia="en-US"/>
        </w:rPr>
        <w:t>§ 1</w:t>
      </w:r>
    </w:p>
    <w:p w14:paraId="38775AF4" w14:textId="77777777" w:rsidR="00927A97" w:rsidRDefault="00C702F1" w:rsidP="00927A97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spacing w:val="-14"/>
          <w:lang w:eastAsia="en-US"/>
        </w:rPr>
      </w:pPr>
      <w:r w:rsidRPr="009549AD">
        <w:rPr>
          <w:rFonts w:ascii="Arial" w:eastAsia="Calibri" w:hAnsi="Arial" w:cs="Arial"/>
          <w:color w:val="000000"/>
          <w:lang w:eastAsia="en-US"/>
        </w:rPr>
        <w:t>Postępowanie konkursowe przeprowadza Komisja konkursowa ds. wyboru kandydata na</w:t>
      </w:r>
      <w:r w:rsidR="006A1EA6" w:rsidRPr="009549AD">
        <w:rPr>
          <w:rFonts w:ascii="Arial" w:eastAsia="Calibri" w:hAnsi="Arial" w:cs="Arial"/>
          <w:color w:val="000000"/>
          <w:lang w:eastAsia="en-US"/>
        </w:rPr>
        <w:t xml:space="preserve"> 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stanowisko dyrektora </w:t>
      </w:r>
      <w:r w:rsidR="00553CBD" w:rsidRPr="009549AD">
        <w:rPr>
          <w:rFonts w:ascii="Arial" w:eastAsia="Calibri" w:hAnsi="Arial" w:cs="Arial"/>
          <w:color w:val="000000"/>
          <w:lang w:eastAsia="en-US"/>
        </w:rPr>
        <w:t xml:space="preserve">Centrum </w:t>
      </w:r>
      <w:r w:rsidR="00E167A0" w:rsidRPr="009549AD">
        <w:rPr>
          <w:rFonts w:ascii="Arial" w:eastAsia="Calibri" w:hAnsi="Arial" w:cs="Arial"/>
          <w:color w:val="000000"/>
          <w:lang w:eastAsia="en-US"/>
        </w:rPr>
        <w:t>S</w:t>
      </w:r>
      <w:r w:rsidR="00553CBD" w:rsidRPr="009549AD">
        <w:rPr>
          <w:rFonts w:ascii="Arial" w:eastAsia="Calibri" w:hAnsi="Arial" w:cs="Arial"/>
          <w:color w:val="000000"/>
          <w:lang w:eastAsia="en-US"/>
        </w:rPr>
        <w:t>ztuki Mościce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, </w:t>
      </w:r>
      <w:r w:rsidR="002D47C6" w:rsidRPr="009549AD">
        <w:rPr>
          <w:rFonts w:ascii="Arial" w:eastAsia="Calibri" w:hAnsi="Arial" w:cs="Arial"/>
          <w:color w:val="000000"/>
          <w:lang w:eastAsia="en-US"/>
        </w:rPr>
        <w:t>zwan</w:t>
      </w:r>
      <w:r w:rsidR="00E167A0" w:rsidRPr="009549AD">
        <w:rPr>
          <w:rFonts w:ascii="Arial" w:eastAsia="Calibri" w:hAnsi="Arial" w:cs="Arial"/>
          <w:color w:val="000000"/>
          <w:lang w:eastAsia="en-US"/>
        </w:rPr>
        <w:t>a</w:t>
      </w:r>
      <w:r w:rsidR="002D47C6" w:rsidRPr="009549AD">
        <w:rPr>
          <w:rFonts w:ascii="Arial" w:eastAsia="Calibri" w:hAnsi="Arial" w:cs="Arial"/>
          <w:color w:val="000000"/>
          <w:lang w:eastAsia="en-US"/>
        </w:rPr>
        <w:t xml:space="preserve"> </w:t>
      </w:r>
      <w:r w:rsidR="006A1EA6" w:rsidRPr="009549AD">
        <w:rPr>
          <w:rFonts w:ascii="Arial" w:eastAsia="Calibri" w:hAnsi="Arial" w:cs="Arial"/>
          <w:color w:val="000000"/>
          <w:lang w:eastAsia="en-US"/>
        </w:rPr>
        <w:t xml:space="preserve">dalej </w:t>
      </w:r>
      <w:r w:rsidR="006A1EA6" w:rsidRPr="001450C6">
        <w:rPr>
          <w:rFonts w:ascii="Arial" w:eastAsia="Calibri" w:hAnsi="Arial" w:cs="Arial"/>
          <w:color w:val="000000"/>
          <w:lang w:eastAsia="en-US"/>
        </w:rPr>
        <w:t>„Komisją”</w:t>
      </w:r>
      <w:r w:rsidRPr="001450C6">
        <w:rPr>
          <w:rFonts w:ascii="Arial" w:eastAsia="Calibri" w:hAnsi="Arial" w:cs="Arial"/>
          <w:color w:val="000000"/>
          <w:lang w:eastAsia="en-US"/>
        </w:rPr>
        <w:t>, powołana przez Zarząd Województwa Małopolskiego.</w:t>
      </w:r>
    </w:p>
    <w:p w14:paraId="781C80EC" w14:textId="19310F51" w:rsidR="00754EA2" w:rsidRPr="00A7625C" w:rsidRDefault="00927A97" w:rsidP="00A7625C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754EA2">
        <w:rPr>
          <w:rFonts w:ascii="Arial" w:eastAsia="Calibri" w:hAnsi="Arial" w:cs="Arial"/>
          <w:color w:val="000000"/>
          <w:lang w:eastAsia="en-US"/>
        </w:rPr>
        <w:t>Członkiem komisji konkursowej nie może być osoba:</w:t>
      </w:r>
    </w:p>
    <w:p w14:paraId="3D9C7E9D" w14:textId="76DEB262" w:rsidR="00927A97" w:rsidRDefault="00927A97" w:rsidP="00A7625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754EA2">
        <w:rPr>
          <w:rFonts w:ascii="Arial" w:eastAsia="Calibri" w:hAnsi="Arial" w:cs="Arial"/>
          <w:color w:val="000000"/>
          <w:lang w:eastAsia="en-US"/>
        </w:rPr>
        <w:t>przystępująca do konkursu;</w:t>
      </w:r>
    </w:p>
    <w:p w14:paraId="4A2FC306" w14:textId="3FB3A6A4" w:rsidR="00754EA2" w:rsidRPr="00754EA2" w:rsidRDefault="00754EA2" w:rsidP="00A7625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754EA2">
        <w:rPr>
          <w:rFonts w:ascii="Arial" w:eastAsia="Calibri" w:hAnsi="Arial" w:cs="Arial"/>
          <w:color w:val="000000"/>
          <w:lang w:eastAsia="en-US"/>
        </w:rPr>
        <w:t>w stosunku do której osoba przystępująca do konkursu jest małżonkiem, krewnym lub powinowatym w linii prostej, krewnym lub powinowatym w linii bocznej do drugiego stopnia włącznie lub pozostaje w takim stosunku prawnym lub faktycznym, że może to powodować uzasadnione wątpliwości co do jej obiektywizmu lub bezstronności</w:t>
      </w:r>
    </w:p>
    <w:p w14:paraId="0CDDAFF1" w14:textId="2F00EA99" w:rsidR="00927A97" w:rsidRPr="00A7625C" w:rsidRDefault="00927A97" w:rsidP="00A7625C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Członek komisji konkursowej, po zapoznaniu się z ofertami, składa organizatorowi oświadczenie, że nie zachodzą wobec niego okoliczności, o których mowa w ust. 2.</w:t>
      </w:r>
    </w:p>
    <w:p w14:paraId="5843DD30" w14:textId="04F5672F" w:rsidR="00927A97" w:rsidRPr="00A7625C" w:rsidRDefault="00927A97" w:rsidP="00A7625C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Jeżeli okoliczności, o których mowa w ust. 2, zostaną ujawnione po rozpoczęciu pierwszego posiedzenia komisji konkursowej, organizator niezwłocznie wyznacza inną osobę.</w:t>
      </w:r>
    </w:p>
    <w:p w14:paraId="6DE5F221" w14:textId="77777777" w:rsidR="00C702F1" w:rsidRPr="001450C6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Pracami Komisji kieruje przewodniczący.</w:t>
      </w:r>
    </w:p>
    <w:p w14:paraId="605F4DE8" w14:textId="428601D6" w:rsidR="00E5799A" w:rsidRPr="001450C6" w:rsidRDefault="00E5799A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Prace Komisji mogą być prowadzone, jeżeli w posiedzeniu bierze udział co najmniej 2/3 jej członków.</w:t>
      </w:r>
    </w:p>
    <w:p w14:paraId="44AD2C37" w14:textId="32B5FE58" w:rsidR="00E5799A" w:rsidRDefault="00E5799A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Uchwały Komisji podejmowane są zwykłą większośc</w:t>
      </w:r>
      <w:r w:rsidR="008854AC">
        <w:rPr>
          <w:rFonts w:ascii="Arial" w:eastAsia="Calibri" w:hAnsi="Arial" w:cs="Arial"/>
          <w:color w:val="000000"/>
          <w:lang w:eastAsia="en-US"/>
        </w:rPr>
        <w:t xml:space="preserve">ią głosów, w głosowaniu jawnym </w:t>
      </w:r>
      <w:r w:rsidR="008854AC" w:rsidRPr="00A7625C">
        <w:rPr>
          <w:rFonts w:ascii="Arial" w:eastAsia="Calibri" w:hAnsi="Arial" w:cs="Arial"/>
          <w:lang w:eastAsia="en-US"/>
        </w:rPr>
        <w:t>z zastrzeżeniem zapisu §2 ust. 5 e1</w:t>
      </w:r>
      <w:r w:rsidRPr="001450C6">
        <w:rPr>
          <w:rFonts w:ascii="Arial" w:eastAsia="Calibri" w:hAnsi="Arial" w:cs="Arial"/>
          <w:color w:val="000000"/>
          <w:lang w:eastAsia="en-US"/>
        </w:rPr>
        <w:t>. Zwykła większość głosów jest osiągnięta, gdy podczas głosowania więcej osób biorących udział w głosowaniu opowiada się „za” kandydatem niż „przeciw”. Głosy wstrzymujące nie są wliczane do wyniku.</w:t>
      </w:r>
    </w:p>
    <w:p w14:paraId="1CEA1E29" w14:textId="185F15CA" w:rsidR="008854AC" w:rsidRPr="00A7625C" w:rsidRDefault="008854AC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lang w:eastAsia="en-US"/>
        </w:rPr>
      </w:pPr>
      <w:r w:rsidRPr="00A7625C">
        <w:rPr>
          <w:rFonts w:ascii="Arial" w:eastAsia="Calibri" w:hAnsi="Arial" w:cs="Arial"/>
          <w:lang w:eastAsia="en-US"/>
        </w:rPr>
        <w:t>Każdy członek Komisji dysponuje jednym głosem.</w:t>
      </w:r>
    </w:p>
    <w:p w14:paraId="5CD1443A" w14:textId="645E90C5" w:rsidR="00284ED1" w:rsidRPr="001450C6" w:rsidRDefault="00284ED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Z posiedzeń komisji są sporządzane protokoły, które podpisują członkowie komisji obecni na posiedzeniu.</w:t>
      </w:r>
    </w:p>
    <w:p w14:paraId="2B6E0B31" w14:textId="7737CDD8" w:rsidR="00284ED1" w:rsidRPr="001450C6" w:rsidRDefault="00284ED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Komisja kończy działalność po przekazaniu organizatorowi wyników konkursu wraz z jego dokumentacją.</w:t>
      </w:r>
    </w:p>
    <w:p w14:paraId="2986DB4B" w14:textId="77777777" w:rsidR="00C702F1" w:rsidRPr="001450C6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color w:val="000000"/>
          <w:lang w:eastAsia="en-US"/>
        </w:rPr>
      </w:pPr>
      <w:r w:rsidRPr="001450C6">
        <w:rPr>
          <w:rFonts w:ascii="Arial" w:eastAsia="Calibri" w:hAnsi="Arial" w:cs="Arial"/>
          <w:b/>
          <w:color w:val="000000"/>
          <w:lang w:eastAsia="en-US"/>
        </w:rPr>
        <w:t>§ 2</w:t>
      </w:r>
    </w:p>
    <w:p w14:paraId="3597971A" w14:textId="0036A4EC" w:rsidR="00C702F1" w:rsidRPr="001450C6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right="48" w:hanging="283"/>
        <w:jc w:val="both"/>
        <w:rPr>
          <w:rFonts w:ascii="Arial" w:eastAsia="Calibri" w:hAnsi="Arial" w:cs="Arial"/>
          <w:color w:val="000000"/>
          <w:spacing w:val="-2"/>
          <w:lang w:eastAsia="en-US"/>
        </w:rPr>
      </w:pPr>
      <w:r w:rsidRPr="001450C6">
        <w:rPr>
          <w:rFonts w:ascii="Arial" w:eastAsia="Calibri" w:hAnsi="Arial" w:cs="Arial"/>
          <w:color w:val="000000"/>
          <w:spacing w:val="-2"/>
          <w:lang w:eastAsia="en-US"/>
        </w:rPr>
        <w:t>Komisja przeprowadza postępowanie konkursowe w dwóch etapach.</w:t>
      </w:r>
      <w:r w:rsidR="00E5799A" w:rsidRPr="001450C6">
        <w:rPr>
          <w:rFonts w:ascii="Arial" w:eastAsia="Calibri" w:hAnsi="Arial" w:cs="Arial"/>
          <w:color w:val="000000"/>
          <w:spacing w:val="-2"/>
          <w:lang w:eastAsia="en-US"/>
        </w:rPr>
        <w:t xml:space="preserve"> Drugi etap konkursu może odbyć się nie wcześniej niż po upływie 7 dni od pierwszego etapu.</w:t>
      </w:r>
    </w:p>
    <w:p w14:paraId="138C8588" w14:textId="77777777" w:rsidR="00C702F1" w:rsidRPr="00C702F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spacing w:val="-2"/>
          <w:lang w:eastAsia="en-US"/>
        </w:rPr>
        <w:t xml:space="preserve">Pierwszy etap konkursu na kandydata na stanowisko dyrektora obejmuje: </w:t>
      </w:r>
    </w:p>
    <w:p w14:paraId="10EB7805" w14:textId="6D59A5CC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lastRenderedPageBreak/>
        <w:t>ocenę pod względem formalnym ofert pod kątem spełnienia warunków określonych w ogłoszeniu o konkursi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 xml:space="preserve"> na kandydata na stanowisko dyrektora </w:t>
      </w:r>
      <w:r w:rsidR="00553CBD">
        <w:rPr>
          <w:rFonts w:ascii="Arial" w:eastAsia="Calibri" w:hAnsi="Arial" w:cs="Arial"/>
          <w:color w:val="000000"/>
          <w:spacing w:val="-1"/>
          <w:lang w:eastAsia="en-US"/>
        </w:rPr>
        <w:t>Centrum Sztuki Mościc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, stwierdzenie ewentualnych braków lub uchybień</w:t>
      </w:r>
      <w:r w:rsidRPr="00C702F1">
        <w:rPr>
          <w:rFonts w:ascii="Arial" w:eastAsia="Calibri" w:hAnsi="Arial" w:cs="Arial"/>
          <w:color w:val="000000"/>
          <w:lang w:eastAsia="en-US"/>
        </w:rPr>
        <w:t>;</w:t>
      </w:r>
    </w:p>
    <w:p w14:paraId="3468017A" w14:textId="72C0F091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 xml:space="preserve">analizę </w:t>
      </w:r>
      <w:r w:rsidR="00755890" w:rsidRPr="009D3ACA">
        <w:rPr>
          <w:rFonts w:ascii="Arial" w:eastAsia="Calibri" w:hAnsi="Arial" w:cs="Arial"/>
          <w:color w:val="000000"/>
          <w:lang w:eastAsia="en-US"/>
        </w:rPr>
        <w:t xml:space="preserve">złożonych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przez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>uczestników konkursu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 </w:t>
      </w:r>
      <w:r w:rsidR="00755890" w:rsidRPr="009D3ACA">
        <w:rPr>
          <w:rFonts w:ascii="Arial" w:hAnsi="Arial" w:cs="Arial"/>
          <w:color w:val="000000"/>
        </w:rPr>
        <w:t xml:space="preserve">programów realizacji zadań w zakresie bieżącego funkcjonowania i rozwoju </w:t>
      </w:r>
      <w:r w:rsidR="00553CBD">
        <w:rPr>
          <w:rFonts w:ascii="Arial" w:hAnsi="Arial" w:cs="Arial"/>
          <w:color w:val="000000"/>
        </w:rPr>
        <w:t>Centrum Sztuki Mościce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 xml:space="preserve"> pod kątem </w:t>
      </w:r>
      <w:r w:rsidR="00755890" w:rsidRPr="009D3ACA">
        <w:rPr>
          <w:rFonts w:ascii="Arial" w:eastAsia="Calibri" w:hAnsi="Arial" w:cs="Arial"/>
          <w:color w:val="000000"/>
          <w:spacing w:val="-1"/>
          <w:lang w:eastAsia="en-US"/>
        </w:rPr>
        <w:t xml:space="preserve">ich 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>zgodności z wymaganiami określonymi w ogłosze</w:t>
      </w:r>
      <w:r w:rsidR="004C50CE" w:rsidRPr="009D3ACA">
        <w:rPr>
          <w:rFonts w:ascii="Arial" w:eastAsia="Calibri" w:hAnsi="Arial" w:cs="Arial"/>
          <w:color w:val="000000"/>
          <w:spacing w:val="-1"/>
          <w:lang w:eastAsia="en-US"/>
        </w:rPr>
        <w:t>niu o konkursie na kandydata na 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>stanowisko dyrektora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 xml:space="preserve"> </w:t>
      </w:r>
      <w:r w:rsidR="00553CBD">
        <w:rPr>
          <w:rFonts w:ascii="Arial" w:eastAsia="Calibri" w:hAnsi="Arial" w:cs="Arial"/>
          <w:color w:val="000000"/>
          <w:spacing w:val="-1"/>
          <w:lang w:eastAsia="en-US"/>
        </w:rPr>
        <w:t>Centrum Sztuki Mościc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;</w:t>
      </w:r>
    </w:p>
    <w:p w14:paraId="150D7EDD" w14:textId="2EF080BE" w:rsidR="00C702F1" w:rsidRPr="00C702F1" w:rsidRDefault="00A80152" w:rsidP="00C702F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2D47C6">
        <w:rPr>
          <w:rFonts w:ascii="Arial" w:eastAsia="Calibri" w:hAnsi="Arial" w:cs="Arial"/>
          <w:lang w:eastAsia="en-US"/>
        </w:rPr>
        <w:t xml:space="preserve">stwierdzenie </w:t>
      </w:r>
      <w:r w:rsidR="002D47C6">
        <w:rPr>
          <w:rFonts w:ascii="Arial" w:eastAsia="Calibri" w:hAnsi="Arial" w:cs="Arial"/>
          <w:lang w:eastAsia="en-US"/>
        </w:rPr>
        <w:t xml:space="preserve">ewentualnych </w:t>
      </w:r>
      <w:r w:rsidRPr="002D47C6">
        <w:rPr>
          <w:rFonts w:ascii="Arial" w:eastAsia="Calibri" w:hAnsi="Arial" w:cs="Arial"/>
          <w:lang w:eastAsia="en-US"/>
        </w:rPr>
        <w:t xml:space="preserve">braków i uchybień </w:t>
      </w:r>
      <w:r w:rsidR="00890D31" w:rsidRPr="002D47C6">
        <w:rPr>
          <w:rFonts w:ascii="Arial" w:eastAsia="Calibri" w:hAnsi="Arial" w:cs="Arial"/>
          <w:lang w:eastAsia="en-US"/>
        </w:rPr>
        <w:t xml:space="preserve">w złożonych ofertach </w:t>
      </w:r>
      <w:r w:rsidRPr="002D47C6">
        <w:rPr>
          <w:rFonts w:ascii="Arial" w:eastAsia="Calibri" w:hAnsi="Arial" w:cs="Arial"/>
          <w:lang w:eastAsia="en-US"/>
        </w:rPr>
        <w:t xml:space="preserve">oraz </w:t>
      </w:r>
      <w:r w:rsidR="00C702F1" w:rsidRPr="002D47C6">
        <w:rPr>
          <w:rFonts w:ascii="Arial" w:eastAsia="Calibri" w:hAnsi="Arial" w:cs="Arial"/>
          <w:lang w:eastAsia="en-US"/>
        </w:rPr>
        <w:t xml:space="preserve">wezwanie do </w:t>
      </w:r>
      <w:r w:rsidR="00C702F1" w:rsidRPr="00C702F1">
        <w:rPr>
          <w:rFonts w:ascii="Arial" w:eastAsia="Calibri" w:hAnsi="Arial" w:cs="Arial"/>
          <w:lang w:eastAsia="en-US"/>
        </w:rPr>
        <w:t>uzupełnienia braków lub usunięcia uchybień (w szczególności dotyczących braku podpisu lub brak</w:t>
      </w:r>
      <w:r w:rsidR="006E0D29">
        <w:rPr>
          <w:rFonts w:ascii="Arial" w:eastAsia="Calibri" w:hAnsi="Arial" w:cs="Arial"/>
          <w:lang w:eastAsia="en-US"/>
        </w:rPr>
        <w:t>u</w:t>
      </w:r>
      <w:r w:rsidR="00C702F1" w:rsidRPr="00C702F1">
        <w:rPr>
          <w:rFonts w:ascii="Arial" w:eastAsia="Calibri" w:hAnsi="Arial" w:cs="Arial"/>
          <w:lang w:eastAsia="en-US"/>
        </w:rPr>
        <w:t xml:space="preserve"> oznaczenia stron dokumentów), w przypadku ofert zawierających wszystkie informacje i dokumenty określone w ogłoszeniu o konkursie;</w:t>
      </w:r>
    </w:p>
    <w:p w14:paraId="41C89A15" w14:textId="77777777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podjęcie uchwały w sprawie dopuszczenia do drugiego etapu konkursu poszczególnych </w:t>
      </w:r>
      <w:r w:rsidR="00526B8A">
        <w:rPr>
          <w:rFonts w:ascii="Arial" w:eastAsia="Calibri" w:hAnsi="Arial" w:cs="Arial"/>
          <w:color w:val="000000"/>
          <w:lang w:eastAsia="en-US"/>
        </w:rPr>
        <w:t>uczestników</w:t>
      </w:r>
      <w:r w:rsidRPr="00C702F1">
        <w:rPr>
          <w:rFonts w:ascii="Arial" w:eastAsia="Calibri" w:hAnsi="Arial" w:cs="Arial"/>
          <w:color w:val="000000"/>
          <w:lang w:eastAsia="en-US"/>
        </w:rPr>
        <w:t>;</w:t>
      </w:r>
    </w:p>
    <w:p w14:paraId="47CC0181" w14:textId="06D2A8FE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poinformowanie </w:t>
      </w:r>
      <w:r w:rsidR="00526B8A">
        <w:rPr>
          <w:rFonts w:ascii="Arial" w:eastAsia="Calibri" w:hAnsi="Arial" w:cs="Arial"/>
          <w:color w:val="000000"/>
          <w:lang w:eastAsia="en-US"/>
        </w:rPr>
        <w:t>uczestników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drogą ele</w:t>
      </w:r>
      <w:r w:rsidR="004C50CE">
        <w:rPr>
          <w:rFonts w:ascii="Arial" w:eastAsia="Calibri" w:hAnsi="Arial" w:cs="Arial"/>
          <w:color w:val="000000"/>
          <w:lang w:eastAsia="en-US"/>
        </w:rPr>
        <w:t>ktroniczną oraz telefoniczną na 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wskazany przez </w:t>
      </w:r>
      <w:r w:rsidR="00526B8A">
        <w:rPr>
          <w:rFonts w:ascii="Arial" w:eastAsia="Calibri" w:hAnsi="Arial" w:cs="Arial"/>
          <w:color w:val="000000"/>
          <w:lang w:eastAsia="en-US"/>
        </w:rPr>
        <w:t>uczestnika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w oświadczeniu dla osoby ubiegającej się o stanowisko dyrektora </w:t>
      </w:r>
      <w:r w:rsidR="00553CBD">
        <w:rPr>
          <w:rFonts w:ascii="Arial" w:eastAsia="Calibri" w:hAnsi="Arial" w:cs="Arial"/>
          <w:color w:val="000000"/>
          <w:lang w:eastAsia="en-US"/>
        </w:rPr>
        <w:t>Centrum Sztuki Mościce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adres mailowy oraz numer telefonu, o:</w:t>
      </w:r>
    </w:p>
    <w:p w14:paraId="78627E96" w14:textId="77777777" w:rsidR="00C702F1" w:rsidRPr="00C702F1" w:rsidRDefault="004C50CE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e.1. dopuszczeniu oferty wraz z </w:t>
      </w:r>
      <w:r w:rsidR="00C702F1" w:rsidRPr="00C702F1">
        <w:rPr>
          <w:rFonts w:ascii="Arial" w:eastAsia="Calibri" w:hAnsi="Arial" w:cs="Arial"/>
          <w:color w:val="000000"/>
          <w:lang w:eastAsia="en-US"/>
        </w:rPr>
        <w:t>terminem przeprowadzenia rozmowy indywidualnej lub</w:t>
      </w:r>
    </w:p>
    <w:p w14:paraId="759F40B1" w14:textId="77777777" w:rsidR="00C702F1" w:rsidRPr="0046251A" w:rsidRDefault="00C702F1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strike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e.2. </w:t>
      </w:r>
      <w:r w:rsidRPr="002D47C6">
        <w:rPr>
          <w:rFonts w:ascii="Arial" w:eastAsia="Calibri" w:hAnsi="Arial" w:cs="Arial"/>
          <w:color w:val="000000"/>
          <w:lang w:eastAsia="en-US"/>
        </w:rPr>
        <w:t>warunkowym dopuszczeniu oferty, ze wskazaniem koniecznych do usunięcia, w terminie 3 dni, uchybień lub braków (</w:t>
      </w:r>
      <w:r w:rsidRPr="002D47C6">
        <w:rPr>
          <w:rFonts w:ascii="Arial" w:eastAsia="Calibri" w:hAnsi="Arial" w:cs="Arial"/>
          <w:color w:val="000000"/>
          <w:u w:val="single"/>
          <w:lang w:eastAsia="en-US"/>
        </w:rPr>
        <w:t>decyduje data wpływu dokumentów do Urzędu</w:t>
      </w:r>
      <w:r w:rsidRPr="002D47C6">
        <w:rPr>
          <w:rFonts w:ascii="Arial" w:eastAsia="Calibri" w:hAnsi="Arial" w:cs="Arial"/>
          <w:color w:val="000000"/>
          <w:lang w:eastAsia="en-US"/>
        </w:rPr>
        <w:t>) lub</w:t>
      </w:r>
    </w:p>
    <w:p w14:paraId="7981BE68" w14:textId="77777777" w:rsidR="00C702F1" w:rsidRPr="00C702F1" w:rsidRDefault="00C702F1" w:rsidP="00B85CED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lang w:eastAsia="en-US"/>
        </w:rPr>
        <w:t xml:space="preserve">e.3. </w:t>
      </w:r>
      <w:r w:rsidRPr="00C702F1">
        <w:rPr>
          <w:rFonts w:ascii="Arial" w:eastAsia="Calibri" w:hAnsi="Arial" w:cs="Arial"/>
          <w:color w:val="000000"/>
          <w:lang w:eastAsia="en-US"/>
        </w:rPr>
        <w:t>odrzuceniu oferty</w:t>
      </w:r>
      <w:r w:rsidR="00526B8A">
        <w:rPr>
          <w:rFonts w:ascii="Arial" w:eastAsia="Calibri" w:hAnsi="Arial" w:cs="Arial"/>
          <w:color w:val="000000"/>
          <w:lang w:eastAsia="en-US"/>
        </w:rPr>
        <w:t>.</w:t>
      </w:r>
    </w:p>
    <w:p w14:paraId="0172A295" w14:textId="3A1B485F" w:rsidR="00C702F1" w:rsidRPr="009D3ACA" w:rsidRDefault="00661909" w:rsidP="004C50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9D3ACA">
        <w:rPr>
          <w:rFonts w:ascii="Arial" w:eastAsia="Calibri" w:hAnsi="Arial" w:cs="Arial"/>
          <w:lang w:eastAsia="en-US"/>
        </w:rPr>
        <w:t>Oferty uczestników, którzy we wskazanym (3-dniowym) terminie nie usuną uchybień lub nie uzupełnią braków, będą odrzucone</w:t>
      </w:r>
      <w:r w:rsidR="00553CBD" w:rsidRPr="00553CBD">
        <w:rPr>
          <w:rFonts w:ascii="Arial" w:eastAsia="Calibri" w:hAnsi="Arial" w:cs="Arial"/>
          <w:lang w:eastAsia="en-US"/>
        </w:rPr>
        <w:t>.</w:t>
      </w:r>
    </w:p>
    <w:p w14:paraId="25D3D8EA" w14:textId="1C3A1C6E" w:rsidR="00C702F1" w:rsidRPr="009D3ACA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>Informacje, o których mowa w §</w:t>
      </w:r>
      <w:r w:rsidR="00B6768F">
        <w:rPr>
          <w:rFonts w:ascii="Arial" w:eastAsia="Calibri" w:hAnsi="Arial" w:cs="Arial"/>
          <w:color w:val="000000"/>
          <w:lang w:eastAsia="en-US"/>
        </w:rPr>
        <w:t xml:space="preserve">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2 ust. 2 lit. e przekazywane są przez przedstawiciela organizatora wskazanego przez Przewodniczącego Komisji. </w:t>
      </w:r>
    </w:p>
    <w:p w14:paraId="4B3557FC" w14:textId="77777777" w:rsidR="00C702F1" w:rsidRPr="00C702F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spacing w:val="-1"/>
          <w:lang w:eastAsia="en-US"/>
        </w:rPr>
        <w:t>Drugi etap konkursu na kandydata na stanowisko dyrektora obejmuje:</w:t>
      </w:r>
    </w:p>
    <w:p w14:paraId="587D2EC2" w14:textId="7C616254" w:rsidR="00C702F1" w:rsidRPr="009D3ACA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color w:val="000000"/>
          <w:spacing w:val="-1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>rozpatrzenie ofert, o których mowa w §</w:t>
      </w:r>
      <w:r w:rsidR="00B6768F">
        <w:rPr>
          <w:rFonts w:ascii="Arial" w:eastAsia="Calibri" w:hAnsi="Arial" w:cs="Arial"/>
          <w:color w:val="000000"/>
          <w:lang w:eastAsia="en-US"/>
        </w:rPr>
        <w:t xml:space="preserve"> </w:t>
      </w:r>
      <w:r w:rsidRPr="009D3ACA">
        <w:rPr>
          <w:rFonts w:ascii="Arial" w:eastAsia="Calibri" w:hAnsi="Arial" w:cs="Arial"/>
          <w:color w:val="000000"/>
          <w:lang w:eastAsia="en-US"/>
        </w:rPr>
        <w:t>2 ust. 2 lit. e.2.;</w:t>
      </w:r>
    </w:p>
    <w:p w14:paraId="5577A04B" w14:textId="2256FE12" w:rsidR="00526B8A" w:rsidRPr="009D3ACA" w:rsidRDefault="00526B8A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>określenie przez Komisję szczegółowych kryteriów, jakimi będzie się</w:t>
      </w:r>
      <w:r w:rsidR="00E31E03">
        <w:rPr>
          <w:rFonts w:ascii="Arial" w:eastAsia="Calibri" w:hAnsi="Arial" w:cs="Arial"/>
          <w:color w:val="000000"/>
          <w:lang w:eastAsia="en-US"/>
        </w:rPr>
        <w:t> </w:t>
      </w:r>
      <w:r w:rsidRPr="009D3ACA">
        <w:rPr>
          <w:rFonts w:ascii="Arial" w:eastAsia="Calibri" w:hAnsi="Arial" w:cs="Arial"/>
          <w:lang w:eastAsia="en-US"/>
        </w:rPr>
        <w:t>kierować przy ocenie przydatności uczestników</w:t>
      </w:r>
      <w:r w:rsidR="00977392" w:rsidRPr="009D3ACA">
        <w:rPr>
          <w:rFonts w:ascii="Arial" w:eastAsia="Calibri" w:hAnsi="Arial" w:cs="Arial"/>
          <w:lang w:eastAsia="en-US"/>
        </w:rPr>
        <w:t xml:space="preserve"> konkursu</w:t>
      </w:r>
      <w:r w:rsidR="00E5687D" w:rsidRPr="009D3ACA">
        <w:rPr>
          <w:rFonts w:ascii="Arial" w:eastAsia="Calibri" w:hAnsi="Arial" w:cs="Arial"/>
          <w:lang w:eastAsia="en-US"/>
        </w:rPr>
        <w:t xml:space="preserve"> </w:t>
      </w:r>
      <w:r w:rsidR="00E31E03">
        <w:rPr>
          <w:rFonts w:ascii="Arial" w:eastAsia="Calibri" w:hAnsi="Arial" w:cs="Arial"/>
          <w:lang w:eastAsia="en-US"/>
        </w:rPr>
        <w:t>z </w:t>
      </w:r>
      <w:r w:rsidR="009D3ACA" w:rsidRPr="009D3ACA">
        <w:rPr>
          <w:rFonts w:ascii="Arial" w:eastAsia="Calibri" w:hAnsi="Arial" w:cs="Arial"/>
          <w:lang w:eastAsia="en-US"/>
        </w:rPr>
        <w:t xml:space="preserve">uwzględnieniem </w:t>
      </w:r>
      <w:r w:rsidR="00B85CED">
        <w:rPr>
          <w:rFonts w:ascii="Arial" w:eastAsia="Calibri" w:hAnsi="Arial" w:cs="Arial"/>
          <w:lang w:eastAsia="en-US"/>
        </w:rPr>
        <w:t>treści ogłoszenia</w:t>
      </w:r>
      <w:r w:rsidRPr="009D3ACA">
        <w:rPr>
          <w:rFonts w:ascii="Arial" w:eastAsia="Calibri" w:hAnsi="Arial" w:cs="Arial"/>
          <w:lang w:eastAsia="en-US"/>
        </w:rPr>
        <w:t>;</w:t>
      </w:r>
    </w:p>
    <w:p w14:paraId="694D3296" w14:textId="43C72360" w:rsidR="00C702F1" w:rsidRPr="00E5687D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trike/>
          <w:color w:val="000000"/>
          <w:spacing w:val="-1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 xml:space="preserve">indywidualne rozmowy Komisji z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>uczestnikami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 xml:space="preserve">konkursu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w celu omówienia przedłożonych przez nich </w:t>
      </w:r>
      <w:r w:rsidR="009C08CC" w:rsidRPr="009D3ACA">
        <w:rPr>
          <w:rFonts w:ascii="Arial" w:hAnsi="Arial" w:cs="Arial"/>
          <w:color w:val="000000"/>
        </w:rPr>
        <w:t xml:space="preserve">programów realizacji zadań w zakresie bieżącego funkcjonowania i rozwoju </w:t>
      </w:r>
      <w:r w:rsidR="00553CBD">
        <w:rPr>
          <w:rFonts w:ascii="Arial" w:hAnsi="Arial" w:cs="Arial"/>
          <w:color w:val="000000"/>
        </w:rPr>
        <w:t>Centrum Sztuki Mościce</w:t>
      </w:r>
      <w:r w:rsidR="009D3ACA">
        <w:rPr>
          <w:rFonts w:ascii="Arial" w:hAnsi="Arial" w:cs="Arial"/>
          <w:color w:val="000000"/>
        </w:rPr>
        <w:t xml:space="preserve"> oraz weryfikacji spełnienia wymagań obowiązkowych określonych w pkt I.1.1 lit. c, d, f.</w:t>
      </w:r>
      <w:r w:rsidR="00590FFA">
        <w:rPr>
          <w:rFonts w:ascii="Arial" w:eastAsia="Calibri" w:hAnsi="Arial" w:cs="Arial"/>
          <w:color w:val="000000"/>
          <w:lang w:eastAsia="en-US"/>
        </w:rPr>
        <w:t xml:space="preserve"> Każdy z </w:t>
      </w:r>
      <w:r w:rsidRPr="009D3ACA">
        <w:rPr>
          <w:rFonts w:ascii="Arial" w:eastAsia="Calibri" w:hAnsi="Arial" w:cs="Arial"/>
          <w:color w:val="000000"/>
          <w:lang w:eastAsia="en-US"/>
        </w:rPr>
        <w:t>czło</w:t>
      </w:r>
      <w:r w:rsidR="00590FFA">
        <w:rPr>
          <w:rFonts w:ascii="Arial" w:eastAsia="Calibri" w:hAnsi="Arial" w:cs="Arial"/>
          <w:color w:val="000000"/>
          <w:lang w:eastAsia="en-US"/>
        </w:rPr>
        <w:t xml:space="preserve">nków Komisji jest uprawniony do </w:t>
      </w:r>
      <w:r w:rsidRPr="009D3ACA">
        <w:rPr>
          <w:rFonts w:ascii="Arial" w:eastAsia="Calibri" w:hAnsi="Arial" w:cs="Arial"/>
          <w:color w:val="000000"/>
          <w:lang w:eastAsia="en-US"/>
        </w:rPr>
        <w:t>zadawania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</w:t>
      </w:r>
      <w:r w:rsidR="00526B8A">
        <w:rPr>
          <w:rFonts w:ascii="Arial" w:eastAsia="Calibri" w:hAnsi="Arial" w:cs="Arial"/>
          <w:color w:val="000000"/>
          <w:lang w:eastAsia="en-US"/>
        </w:rPr>
        <w:t>uczestnikowi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pytań</w:t>
      </w:r>
      <w:r w:rsidR="00553CBD">
        <w:rPr>
          <w:rFonts w:ascii="Arial" w:eastAsia="Calibri" w:hAnsi="Arial" w:cs="Arial"/>
          <w:color w:val="000000"/>
          <w:lang w:eastAsia="en-US"/>
        </w:rPr>
        <w:t>;</w:t>
      </w:r>
    </w:p>
    <w:p w14:paraId="519AA06C" w14:textId="77777777" w:rsidR="00C702F1" w:rsidRPr="009549AD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ocenę 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każdego </w:t>
      </w:r>
      <w:r w:rsidR="00526B8A" w:rsidRPr="009549AD">
        <w:rPr>
          <w:rFonts w:ascii="Arial" w:eastAsia="Calibri" w:hAnsi="Arial" w:cs="Arial"/>
          <w:color w:val="000000"/>
          <w:lang w:eastAsia="en-US"/>
        </w:rPr>
        <w:t>uczestnika konkursu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 po</w:t>
      </w:r>
      <w:r w:rsidR="00526B8A" w:rsidRPr="009549AD">
        <w:rPr>
          <w:rFonts w:ascii="Arial" w:eastAsia="Calibri" w:hAnsi="Arial" w:cs="Arial"/>
          <w:color w:val="000000"/>
          <w:lang w:eastAsia="en-US"/>
        </w:rPr>
        <w:t xml:space="preserve">d kątem spełniania kryteriów, </w:t>
      </w:r>
      <w:r w:rsidR="00526B8A" w:rsidRPr="009549AD">
        <w:rPr>
          <w:rFonts w:ascii="Arial" w:eastAsia="Calibri" w:hAnsi="Arial" w:cs="Arial"/>
          <w:lang w:eastAsia="en-US"/>
        </w:rPr>
        <w:t>o których mowa w § 2 ust. 5</w:t>
      </w:r>
      <w:r w:rsidRPr="009549AD">
        <w:rPr>
          <w:rFonts w:ascii="Arial" w:eastAsia="Calibri" w:hAnsi="Arial" w:cs="Arial"/>
          <w:lang w:eastAsia="en-US"/>
        </w:rPr>
        <w:t xml:space="preserve"> lit</w:t>
      </w:r>
      <w:r w:rsidR="00B53663" w:rsidRPr="009549AD">
        <w:rPr>
          <w:rFonts w:ascii="Arial" w:eastAsia="Calibri" w:hAnsi="Arial" w:cs="Arial"/>
          <w:lang w:eastAsia="en-US"/>
        </w:rPr>
        <w:t>. b</w:t>
      </w:r>
      <w:r w:rsidRPr="009549AD">
        <w:rPr>
          <w:rFonts w:ascii="Arial" w:eastAsia="Calibri" w:hAnsi="Arial" w:cs="Arial"/>
          <w:lang w:eastAsia="en-US"/>
        </w:rPr>
        <w:t>;</w:t>
      </w:r>
    </w:p>
    <w:p w14:paraId="78CFFF88" w14:textId="77777777" w:rsidR="00E5799A" w:rsidRPr="009549AD" w:rsidRDefault="00EE1920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549AD">
        <w:rPr>
          <w:rFonts w:ascii="Arial" w:eastAsia="Calibri" w:hAnsi="Arial" w:cs="Arial"/>
          <w:lang w:eastAsia="en-US"/>
        </w:rPr>
        <w:lastRenderedPageBreak/>
        <w:t>rozstrzygnię</w:t>
      </w:r>
      <w:r w:rsidR="00E5687D" w:rsidRPr="009549AD">
        <w:rPr>
          <w:rFonts w:ascii="Arial" w:eastAsia="Calibri" w:hAnsi="Arial" w:cs="Arial"/>
          <w:lang w:eastAsia="en-US"/>
        </w:rPr>
        <w:t xml:space="preserve">cie konkursu </w:t>
      </w:r>
      <w:r w:rsidR="00C702F1" w:rsidRPr="009549AD">
        <w:rPr>
          <w:rFonts w:ascii="Arial" w:eastAsia="Calibri" w:hAnsi="Arial" w:cs="Arial"/>
          <w:lang w:eastAsia="en-US"/>
        </w:rPr>
        <w:t>według zasad</w:t>
      </w:r>
      <w:r w:rsidR="00E5799A" w:rsidRPr="009549AD">
        <w:rPr>
          <w:rFonts w:ascii="Arial" w:eastAsia="Calibri" w:hAnsi="Arial" w:cs="Arial"/>
          <w:lang w:eastAsia="en-US"/>
        </w:rPr>
        <w:t>:</w:t>
      </w:r>
    </w:p>
    <w:p w14:paraId="340939B5" w14:textId="60678A80" w:rsidR="00C702F1" w:rsidRPr="001450C6" w:rsidRDefault="00E5799A" w:rsidP="00E5799A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9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lang w:eastAsia="en-US"/>
        </w:rPr>
        <w:t xml:space="preserve">e.1. </w:t>
      </w:r>
      <w:r w:rsidRPr="001450C6">
        <w:rPr>
          <w:rFonts w:ascii="Arial" w:eastAsia="Calibri" w:hAnsi="Arial" w:cs="Arial"/>
          <w:color w:val="000000"/>
          <w:lang w:eastAsia="en-US"/>
        </w:rPr>
        <w:t>spośród uczestników konkursu, których oferty spełniły warunki określone w ogłoszeniu o konkursie, komisja wyłania kandydata na dyrektora bezwzględną większością głosów członków komisji obecnych na posiedzeniu</w:t>
      </w:r>
      <w:r w:rsidR="00C702F1" w:rsidRPr="001450C6">
        <w:rPr>
          <w:rFonts w:ascii="Arial" w:eastAsia="Calibri" w:hAnsi="Arial" w:cs="Arial"/>
          <w:color w:val="000000"/>
          <w:lang w:eastAsia="en-US"/>
        </w:rPr>
        <w:t>;</w:t>
      </w:r>
    </w:p>
    <w:p w14:paraId="11BA59AF" w14:textId="24C75DC4" w:rsidR="00E5799A" w:rsidRPr="001450C6" w:rsidRDefault="00E5799A" w:rsidP="00E5799A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9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e.2. jeżeli pierwsze głosowanie nie wyłoni kandydata na dyrektora, a oferty co najmniej dwóch uczestników konkursu spełniły warunki określone w ogłoszeniu o konkursie, przeprowadza się drugie głosowanie. Drugie głosowanie dotyczy dwóch uczestników konkursu, którzy uzyskali najwięcej głosów, a jeżeli według powyższej zasady nie można wyłonić dwóch uczestników konkursu, wszystkich uczestników konkursu, którzy uzyskali dwie największe liczby głosów;</w:t>
      </w:r>
    </w:p>
    <w:p w14:paraId="461AC5C9" w14:textId="28A854FD" w:rsidR="00E5799A" w:rsidRPr="009549AD" w:rsidRDefault="00E5799A" w:rsidP="00E5799A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9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 xml:space="preserve">e.3. jeżeli w drugim głosowaniu kandydat na dyrektora nie zostanie wyłoniony zgodnie z ust. 5 lit. e pkt. e.1, komisja konkursowa może przeprowadzić trzecie głosowanie według reguł określonych w ust. </w:t>
      </w:r>
      <w:r w:rsidR="00284ED1" w:rsidRPr="001450C6">
        <w:rPr>
          <w:rFonts w:ascii="Arial" w:eastAsia="Calibri" w:hAnsi="Arial" w:cs="Arial"/>
          <w:color w:val="000000"/>
          <w:lang w:eastAsia="en-US"/>
        </w:rPr>
        <w:t>5 lit. e pkt. e.2</w:t>
      </w:r>
      <w:r w:rsidRPr="001450C6">
        <w:rPr>
          <w:rFonts w:ascii="Arial" w:eastAsia="Calibri" w:hAnsi="Arial" w:cs="Arial"/>
          <w:color w:val="000000"/>
          <w:lang w:eastAsia="en-US"/>
        </w:rPr>
        <w:t>;</w:t>
      </w:r>
    </w:p>
    <w:p w14:paraId="60F7B2DD" w14:textId="4DA65585" w:rsidR="00E5687D" w:rsidRPr="009549AD" w:rsidRDefault="00E5687D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549AD">
        <w:rPr>
          <w:rFonts w:ascii="Arial" w:eastAsia="Calibri" w:hAnsi="Arial" w:cs="Arial"/>
          <w:lang w:eastAsia="en-US"/>
        </w:rPr>
        <w:t>sporządzenie protokołu końcowego;</w:t>
      </w:r>
    </w:p>
    <w:p w14:paraId="1995A786" w14:textId="77777777" w:rsidR="00C702F1" w:rsidRDefault="00C702F1" w:rsidP="001B37F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549AD">
        <w:rPr>
          <w:rFonts w:ascii="Arial" w:eastAsia="Calibri" w:hAnsi="Arial" w:cs="Arial"/>
          <w:spacing w:val="-1"/>
          <w:lang w:eastAsia="en-US"/>
        </w:rPr>
        <w:t>przekazanie wyników konkursu wraz z jego dokumentacją Zarządowi Województwa Małopolskiego.</w:t>
      </w:r>
    </w:p>
    <w:p w14:paraId="5A8C6BAF" w14:textId="7613900B" w:rsidR="00927A97" w:rsidRPr="00A7625C" w:rsidRDefault="00927A97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Konkurs pozostaje nierozstrzygnięty w razie stwierdzenia przez komisję konkursową, że żadna oferta nie spełnia waru</w:t>
      </w:r>
      <w:r w:rsidR="003E2561">
        <w:rPr>
          <w:rFonts w:ascii="Arial" w:eastAsia="Calibri" w:hAnsi="Arial" w:cs="Arial"/>
          <w:color w:val="000000"/>
          <w:lang w:eastAsia="en-US"/>
        </w:rPr>
        <w:t>nków określonych w ogłoszeniu o </w:t>
      </w:r>
      <w:r w:rsidRPr="00A7625C">
        <w:rPr>
          <w:rFonts w:ascii="Arial" w:eastAsia="Calibri" w:hAnsi="Arial" w:cs="Arial"/>
          <w:color w:val="000000"/>
          <w:lang w:eastAsia="en-US"/>
        </w:rPr>
        <w:t>konkursie lub że żaden z uczestników dopuszczonych do udziału w konkursie nie spełnia kryteriów oceny,</w:t>
      </w:r>
      <w:r w:rsidR="006D0C5C" w:rsidRPr="00A7625C">
        <w:rPr>
          <w:rFonts w:ascii="Arial" w:eastAsia="Calibri" w:hAnsi="Arial" w:cs="Arial"/>
          <w:color w:val="000000"/>
          <w:lang w:eastAsia="en-US"/>
        </w:rPr>
        <w:t xml:space="preserve"> o których mowa </w:t>
      </w:r>
      <w:r w:rsidR="00A7625C">
        <w:rPr>
          <w:rFonts w:ascii="Arial" w:eastAsia="Calibri" w:hAnsi="Arial" w:cs="Arial"/>
          <w:color w:val="000000"/>
          <w:lang w:eastAsia="en-US"/>
        </w:rPr>
        <w:t xml:space="preserve">w § 2 ust 5 lit. </w:t>
      </w:r>
      <w:r w:rsidR="006D0C5C" w:rsidRPr="00A7625C">
        <w:rPr>
          <w:rFonts w:ascii="Arial" w:eastAsia="Calibri" w:hAnsi="Arial" w:cs="Arial"/>
          <w:color w:val="000000"/>
          <w:lang w:eastAsia="en-US"/>
        </w:rPr>
        <w:t>b.</w:t>
      </w:r>
    </w:p>
    <w:p w14:paraId="6C8C2C4C" w14:textId="6CCE29B0" w:rsidR="008854AC" w:rsidRPr="00E31E03" w:rsidRDefault="00927A97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eastAsia="Calibri"/>
          <w:color w:val="000000"/>
          <w:lang w:eastAsia="en-US"/>
        </w:rPr>
        <w:t xml:space="preserve"> 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>Organizator przedstawi</w:t>
      </w:r>
      <w:r w:rsidRPr="00E31E03">
        <w:rPr>
          <w:rFonts w:ascii="Arial" w:eastAsia="Calibri" w:hAnsi="Arial" w:cs="Arial"/>
          <w:color w:val="000000"/>
          <w:lang w:eastAsia="en-US"/>
        </w:rPr>
        <w:t xml:space="preserve"> kandydatowi wyłonionemu w konkursie warunki organizacyjno-finansowe instytucji kultury, określone z uwzględnieniem programu realizacji zadań, o którym mowa w</w:t>
      </w:r>
      <w:r w:rsidR="006D0C5C" w:rsidRPr="00E31E03">
        <w:rPr>
          <w:rFonts w:ascii="Arial" w:eastAsia="Calibri" w:hAnsi="Arial" w:cs="Arial"/>
          <w:color w:val="000000"/>
          <w:lang w:eastAsia="en-US"/>
        </w:rPr>
        <w:t xml:space="preserve"> punkcie </w:t>
      </w:r>
      <w:r w:rsidR="00AE4AAD" w:rsidRPr="00E31E03">
        <w:rPr>
          <w:rFonts w:ascii="Arial" w:eastAsia="Calibri" w:hAnsi="Arial" w:cs="Arial"/>
          <w:color w:val="000000"/>
          <w:lang w:eastAsia="en-US"/>
        </w:rPr>
        <w:t>I.3.1.b</w:t>
      </w:r>
      <w:r w:rsidR="006D0C5C" w:rsidRPr="00E31E03">
        <w:rPr>
          <w:rFonts w:ascii="Arial" w:eastAsia="Calibri" w:hAnsi="Arial" w:cs="Arial"/>
          <w:color w:val="000000"/>
          <w:lang w:eastAsia="en-US"/>
        </w:rPr>
        <w:t xml:space="preserve"> </w:t>
      </w:r>
      <w:r w:rsidR="00A7625C" w:rsidRPr="00E31E03">
        <w:rPr>
          <w:rFonts w:ascii="Arial" w:eastAsia="Calibri" w:hAnsi="Arial" w:cs="Arial"/>
          <w:color w:val="000000"/>
          <w:lang w:eastAsia="en-US"/>
        </w:rPr>
        <w:t xml:space="preserve">ogłoszenia </w:t>
      </w:r>
      <w:r w:rsidRPr="00E31E03">
        <w:rPr>
          <w:rFonts w:ascii="Arial" w:eastAsia="Calibri" w:hAnsi="Arial" w:cs="Arial"/>
          <w:color w:val="000000"/>
          <w:lang w:eastAsia="en-US"/>
        </w:rPr>
        <w:t>oraz warunków organizacyjno-finansowych fu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 xml:space="preserve">nkcjonowania instytucji kultury </w:t>
      </w:r>
      <w:r w:rsidRPr="00E31E03">
        <w:rPr>
          <w:rFonts w:ascii="Arial" w:eastAsia="Calibri" w:hAnsi="Arial" w:cs="Arial"/>
          <w:color w:val="000000"/>
          <w:lang w:eastAsia="en-US"/>
        </w:rPr>
        <w:t xml:space="preserve">w celu uzgodnienia treści umowy, o której mowa w art. 15 ust. </w:t>
      </w:r>
      <w:r w:rsidR="003E2561" w:rsidRPr="00E31E03">
        <w:rPr>
          <w:rFonts w:ascii="Arial" w:eastAsia="Calibri" w:hAnsi="Arial" w:cs="Arial"/>
          <w:color w:val="000000"/>
          <w:lang w:eastAsia="en-US"/>
        </w:rPr>
        <w:t>5 ustawy z dnia 25.10.1991 r. o </w:t>
      </w:r>
      <w:r w:rsidR="00AE4AAD" w:rsidRPr="00E31E03">
        <w:rPr>
          <w:rFonts w:ascii="Arial" w:eastAsia="Calibri" w:hAnsi="Arial" w:cs="Arial"/>
          <w:color w:val="000000"/>
          <w:lang w:eastAsia="en-US"/>
        </w:rPr>
        <w:t>organizowaniu i prowadzeniu działal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>ności kulturalnej (</w:t>
      </w:r>
      <w:proofErr w:type="spellStart"/>
      <w:r w:rsidR="00A53491" w:rsidRPr="00E31E03">
        <w:rPr>
          <w:rFonts w:ascii="Arial" w:eastAsia="Calibri" w:hAnsi="Arial" w:cs="Arial"/>
          <w:color w:val="000000"/>
          <w:lang w:eastAsia="en-US"/>
        </w:rPr>
        <w:t>t.j</w:t>
      </w:r>
      <w:proofErr w:type="spellEnd"/>
      <w:r w:rsidR="00A53491" w:rsidRPr="00E31E03">
        <w:rPr>
          <w:rFonts w:ascii="Arial" w:eastAsia="Calibri" w:hAnsi="Arial" w:cs="Arial"/>
          <w:color w:val="000000"/>
          <w:lang w:eastAsia="en-US"/>
        </w:rPr>
        <w:t>. Dz. U</w:t>
      </w:r>
      <w:r w:rsidR="00A7625C" w:rsidRPr="00E31E03">
        <w:rPr>
          <w:rFonts w:ascii="Arial" w:eastAsia="Calibri" w:hAnsi="Arial" w:cs="Arial"/>
          <w:color w:val="000000"/>
          <w:lang w:eastAsia="en-US"/>
        </w:rPr>
        <w:t>. 2018 r. poz. 1983 ze zmianami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>)</w:t>
      </w:r>
      <w:r w:rsidR="008854AC" w:rsidRPr="00E31E03">
        <w:rPr>
          <w:rFonts w:ascii="Arial" w:eastAsia="Calibri" w:hAnsi="Arial" w:cs="Arial"/>
          <w:color w:val="000000"/>
          <w:lang w:eastAsia="en-US"/>
        </w:rPr>
        <w:t>.</w:t>
      </w:r>
    </w:p>
    <w:p w14:paraId="69F04472" w14:textId="43C92287" w:rsidR="008854AC" w:rsidRDefault="008854AC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Pr</w:t>
      </w:r>
      <w:r w:rsidR="003E2561">
        <w:rPr>
          <w:rFonts w:ascii="Arial" w:eastAsia="Calibri" w:hAnsi="Arial" w:cs="Arial"/>
          <w:color w:val="000000"/>
          <w:lang w:eastAsia="en-US"/>
        </w:rPr>
        <w:t>otokół końcowy, o którym mowa w</w:t>
      </w:r>
      <w:r w:rsidR="006D0C5C" w:rsidRPr="00A7625C">
        <w:rPr>
          <w:rFonts w:ascii="Arial" w:eastAsia="Calibri" w:hAnsi="Arial" w:cs="Arial"/>
          <w:color w:val="000000"/>
          <w:lang w:eastAsia="en-US"/>
        </w:rPr>
        <w:t xml:space="preserve"> § 2 </w:t>
      </w:r>
      <w:r w:rsidRPr="00A7625C">
        <w:rPr>
          <w:rFonts w:ascii="Arial" w:eastAsia="Calibri" w:hAnsi="Arial" w:cs="Arial"/>
          <w:color w:val="000000"/>
          <w:lang w:eastAsia="en-US"/>
        </w:rPr>
        <w:t>ust. 5</w:t>
      </w:r>
      <w:r w:rsidR="00A7625C">
        <w:rPr>
          <w:rFonts w:ascii="Arial" w:eastAsia="Calibri" w:hAnsi="Arial" w:cs="Arial"/>
          <w:color w:val="000000"/>
          <w:lang w:eastAsia="en-US"/>
        </w:rPr>
        <w:t xml:space="preserve"> lit.</w:t>
      </w:r>
      <w:r w:rsidRPr="00A7625C">
        <w:rPr>
          <w:rFonts w:ascii="Arial" w:eastAsia="Calibri" w:hAnsi="Arial" w:cs="Arial"/>
          <w:color w:val="000000"/>
          <w:lang w:eastAsia="en-US"/>
        </w:rPr>
        <w:t xml:space="preserve"> f zawiera:</w:t>
      </w:r>
    </w:p>
    <w:p w14:paraId="046C71C9" w14:textId="272F0E24" w:rsidR="00A7625C" w:rsidRDefault="00A7625C" w:rsidP="00A7625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709" w:right="48" w:hanging="283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Imiona i nazwiska:</w:t>
      </w:r>
    </w:p>
    <w:p w14:paraId="711E0191" w14:textId="5E6F133A" w:rsidR="00A7625C" w:rsidRPr="00A7625C" w:rsidRDefault="00A7625C" w:rsidP="00A7625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przewodniczącego komisji oraz pozostałych członków komisji</w:t>
      </w:r>
      <w:r>
        <w:rPr>
          <w:rFonts w:ascii="Arial" w:hAnsi="Arial" w:cs="Arial"/>
        </w:rPr>
        <w:t>,</w:t>
      </w:r>
    </w:p>
    <w:p w14:paraId="3CBB30CE" w14:textId="517B1969" w:rsidR="00A7625C" w:rsidRPr="00A7625C" w:rsidRDefault="00A7625C" w:rsidP="00A7625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uczestników konkursu oraz</w:t>
      </w:r>
    </w:p>
    <w:p w14:paraId="7A8AADE7" w14:textId="0DBCE0FB" w:rsidR="00A7625C" w:rsidRPr="00A7625C" w:rsidRDefault="00A7625C" w:rsidP="00A7625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709" w:right="48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co najmniej:</w:t>
      </w:r>
    </w:p>
    <w:p w14:paraId="220FB588" w14:textId="0F6F6A5A" w:rsidR="00A7625C" w:rsidRPr="00A7625C" w:rsidRDefault="00A7625C" w:rsidP="00A7625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informację o liczbie głosów uzyskanych przez poszczególnych uczestników konkursu w kolejnych głosowaniach,</w:t>
      </w:r>
    </w:p>
    <w:p w14:paraId="404FBACA" w14:textId="454BC6B8" w:rsidR="00A7625C" w:rsidRPr="00A7625C" w:rsidRDefault="00A7625C" w:rsidP="00A7625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informację o wyniku postępowania konkursowego wraz z uzasadnieniem.</w:t>
      </w:r>
    </w:p>
    <w:p w14:paraId="45AEF0EB" w14:textId="6FB225A0" w:rsidR="00927A97" w:rsidRPr="00A7625C" w:rsidRDefault="008854AC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hAnsi="Arial" w:cs="Arial"/>
        </w:rPr>
      </w:pPr>
      <w:r w:rsidRPr="00A7625C">
        <w:rPr>
          <w:rFonts w:ascii="Arial" w:hAnsi="Arial" w:cs="Arial"/>
        </w:rPr>
        <w:t>Do protokołu końcowego załącza się dokumenty określające spełnienie kryteriów oceny uczestników konkursu.</w:t>
      </w:r>
    </w:p>
    <w:p w14:paraId="1D486DFD" w14:textId="77777777" w:rsidR="00C702F1" w:rsidRPr="009549AD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color w:val="000000"/>
          <w:lang w:eastAsia="en-US"/>
        </w:rPr>
      </w:pPr>
      <w:r w:rsidRPr="009549AD">
        <w:rPr>
          <w:rFonts w:ascii="Arial" w:eastAsia="Calibri" w:hAnsi="Arial" w:cs="Arial"/>
          <w:b/>
          <w:color w:val="000000"/>
          <w:lang w:eastAsia="en-US"/>
        </w:rPr>
        <w:lastRenderedPageBreak/>
        <w:t>§ 3</w:t>
      </w:r>
    </w:p>
    <w:p w14:paraId="7EB04020" w14:textId="77777777" w:rsidR="00C702F1" w:rsidRPr="00C702F1" w:rsidRDefault="00C702F1" w:rsidP="00C702F1">
      <w:pPr>
        <w:shd w:val="clear" w:color="auto" w:fill="FFFFFF"/>
        <w:spacing w:line="280" w:lineRule="atLeast"/>
        <w:ind w:left="6"/>
        <w:jc w:val="both"/>
        <w:rPr>
          <w:rFonts w:ascii="Arial" w:eastAsia="Calibri" w:hAnsi="Arial" w:cs="Arial"/>
          <w:color w:val="000000"/>
          <w:lang w:eastAsia="en-US"/>
        </w:rPr>
      </w:pPr>
      <w:r w:rsidRPr="009549AD">
        <w:rPr>
          <w:rFonts w:ascii="Arial" w:eastAsia="Calibri" w:hAnsi="Arial" w:cs="Arial"/>
          <w:color w:val="000000"/>
          <w:lang w:eastAsia="en-US"/>
        </w:rPr>
        <w:t>Obsługę Komisji konkursowej zapewnia Departament Kultury, Dziedzictwa Narodowego i Promocji Urzędu Marszałkowskiego Województwa Małopolskiego.</w:t>
      </w:r>
    </w:p>
    <w:p w14:paraId="4A98F4D3" w14:textId="77777777" w:rsidR="00543946" w:rsidRPr="00D33523" w:rsidRDefault="00543946" w:rsidP="00D33523">
      <w:pPr>
        <w:ind w:firstLine="720"/>
        <w:jc w:val="both"/>
        <w:rPr>
          <w:rFonts w:ascii="Arial" w:hAnsi="Arial" w:cs="Arial"/>
        </w:rPr>
      </w:pPr>
    </w:p>
    <w:sectPr w:rsidR="00543946" w:rsidRPr="00D33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A9A0" w14:textId="77777777" w:rsidR="00C96227" w:rsidRDefault="00C96227">
      <w:r>
        <w:separator/>
      </w:r>
    </w:p>
  </w:endnote>
  <w:endnote w:type="continuationSeparator" w:id="0">
    <w:p w14:paraId="39267B00" w14:textId="77777777" w:rsidR="00C96227" w:rsidRDefault="00C9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B265" w14:textId="77777777" w:rsidR="00C96227" w:rsidRDefault="00C96227">
      <w:r>
        <w:separator/>
      </w:r>
    </w:p>
  </w:footnote>
  <w:footnote w:type="continuationSeparator" w:id="0">
    <w:p w14:paraId="2B0F22C3" w14:textId="77777777" w:rsidR="00C96227" w:rsidRDefault="00C9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7428A9"/>
    <w:multiLevelType w:val="hybridMultilevel"/>
    <w:tmpl w:val="0706A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AC19C6"/>
    <w:multiLevelType w:val="multilevel"/>
    <w:tmpl w:val="442260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02A2FAD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>
    <w:nsid w:val="2F21427B"/>
    <w:multiLevelType w:val="hybridMultilevel"/>
    <w:tmpl w:val="FDE2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55EEC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240793"/>
    <w:multiLevelType w:val="multilevel"/>
    <w:tmpl w:val="B01482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83AA0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524ECC"/>
    <w:multiLevelType w:val="hybridMultilevel"/>
    <w:tmpl w:val="B0DA353A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5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"/>
  </w:num>
  <w:num w:numId="5">
    <w:abstractNumId w:val="23"/>
  </w:num>
  <w:num w:numId="6">
    <w:abstractNumId w:val="4"/>
  </w:num>
  <w:num w:numId="7">
    <w:abstractNumId w:val="26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25"/>
  </w:num>
  <w:num w:numId="14">
    <w:abstractNumId w:val="3"/>
  </w:num>
  <w:num w:numId="15">
    <w:abstractNumId w:val="16"/>
  </w:num>
  <w:num w:numId="16">
    <w:abstractNumId w:val="14"/>
  </w:num>
  <w:num w:numId="17">
    <w:abstractNumId w:val="24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8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CA"/>
    <w:rsid w:val="00005DFC"/>
    <w:rsid w:val="00026F4A"/>
    <w:rsid w:val="000356BB"/>
    <w:rsid w:val="00040C39"/>
    <w:rsid w:val="0006026F"/>
    <w:rsid w:val="0007062C"/>
    <w:rsid w:val="000712D7"/>
    <w:rsid w:val="00074391"/>
    <w:rsid w:val="00090BFD"/>
    <w:rsid w:val="00094F7C"/>
    <w:rsid w:val="000A35D7"/>
    <w:rsid w:val="000B7F44"/>
    <w:rsid w:val="000D5F66"/>
    <w:rsid w:val="000E1A3E"/>
    <w:rsid w:val="000F0C11"/>
    <w:rsid w:val="000F32D7"/>
    <w:rsid w:val="00106904"/>
    <w:rsid w:val="00107687"/>
    <w:rsid w:val="0012070E"/>
    <w:rsid w:val="001362B5"/>
    <w:rsid w:val="001450C6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B1AC8"/>
    <w:rsid w:val="001B37F4"/>
    <w:rsid w:val="001B3C45"/>
    <w:rsid w:val="001C4300"/>
    <w:rsid w:val="001D69CC"/>
    <w:rsid w:val="001E6D78"/>
    <w:rsid w:val="001F6F54"/>
    <w:rsid w:val="00203052"/>
    <w:rsid w:val="00204DA4"/>
    <w:rsid w:val="00216B17"/>
    <w:rsid w:val="00222780"/>
    <w:rsid w:val="00226C0B"/>
    <w:rsid w:val="00230D09"/>
    <w:rsid w:val="0023204A"/>
    <w:rsid w:val="00240DA1"/>
    <w:rsid w:val="00255CCB"/>
    <w:rsid w:val="00280755"/>
    <w:rsid w:val="0028153D"/>
    <w:rsid w:val="00281C4A"/>
    <w:rsid w:val="00284ED1"/>
    <w:rsid w:val="002927F4"/>
    <w:rsid w:val="00294234"/>
    <w:rsid w:val="00294FE0"/>
    <w:rsid w:val="002A4F5B"/>
    <w:rsid w:val="002A587A"/>
    <w:rsid w:val="002A7E94"/>
    <w:rsid w:val="002B18DD"/>
    <w:rsid w:val="002B2B18"/>
    <w:rsid w:val="002C0200"/>
    <w:rsid w:val="002C1256"/>
    <w:rsid w:val="002C1321"/>
    <w:rsid w:val="002D419F"/>
    <w:rsid w:val="002D47C6"/>
    <w:rsid w:val="002F48FA"/>
    <w:rsid w:val="00300030"/>
    <w:rsid w:val="00301903"/>
    <w:rsid w:val="00306CB0"/>
    <w:rsid w:val="00314BA9"/>
    <w:rsid w:val="003231E7"/>
    <w:rsid w:val="00325B3F"/>
    <w:rsid w:val="00341B40"/>
    <w:rsid w:val="00353E75"/>
    <w:rsid w:val="003646AC"/>
    <w:rsid w:val="00370267"/>
    <w:rsid w:val="003737E5"/>
    <w:rsid w:val="00377D69"/>
    <w:rsid w:val="003851D9"/>
    <w:rsid w:val="003B349B"/>
    <w:rsid w:val="003D7DEF"/>
    <w:rsid w:val="003E2561"/>
    <w:rsid w:val="003E2F60"/>
    <w:rsid w:val="003F10CE"/>
    <w:rsid w:val="003F127C"/>
    <w:rsid w:val="00414B17"/>
    <w:rsid w:val="00422FFE"/>
    <w:rsid w:val="00423CC5"/>
    <w:rsid w:val="0042520D"/>
    <w:rsid w:val="00434F5F"/>
    <w:rsid w:val="0043608A"/>
    <w:rsid w:val="00440AEC"/>
    <w:rsid w:val="00447324"/>
    <w:rsid w:val="00450E3B"/>
    <w:rsid w:val="00457084"/>
    <w:rsid w:val="00460B1C"/>
    <w:rsid w:val="0046251A"/>
    <w:rsid w:val="004A2026"/>
    <w:rsid w:val="004C2A25"/>
    <w:rsid w:val="004C50CE"/>
    <w:rsid w:val="004D22D8"/>
    <w:rsid w:val="004D2D01"/>
    <w:rsid w:val="00526B8A"/>
    <w:rsid w:val="0052721E"/>
    <w:rsid w:val="005423ED"/>
    <w:rsid w:val="005424D7"/>
    <w:rsid w:val="00543946"/>
    <w:rsid w:val="00553CBD"/>
    <w:rsid w:val="00553CC7"/>
    <w:rsid w:val="00574CDC"/>
    <w:rsid w:val="005811CB"/>
    <w:rsid w:val="00590FFA"/>
    <w:rsid w:val="00594AC4"/>
    <w:rsid w:val="0059519B"/>
    <w:rsid w:val="0059788D"/>
    <w:rsid w:val="00597C04"/>
    <w:rsid w:val="005A49ED"/>
    <w:rsid w:val="005A4C6E"/>
    <w:rsid w:val="005B10AB"/>
    <w:rsid w:val="005B4581"/>
    <w:rsid w:val="005B4D3B"/>
    <w:rsid w:val="005C65E7"/>
    <w:rsid w:val="005E64CD"/>
    <w:rsid w:val="005F46B9"/>
    <w:rsid w:val="005F5818"/>
    <w:rsid w:val="005F7555"/>
    <w:rsid w:val="00613786"/>
    <w:rsid w:val="00624BDB"/>
    <w:rsid w:val="006258F2"/>
    <w:rsid w:val="00630139"/>
    <w:rsid w:val="006326E0"/>
    <w:rsid w:val="00634FD6"/>
    <w:rsid w:val="00642B7E"/>
    <w:rsid w:val="00661909"/>
    <w:rsid w:val="00670D26"/>
    <w:rsid w:val="0067477F"/>
    <w:rsid w:val="0068178D"/>
    <w:rsid w:val="00681F62"/>
    <w:rsid w:val="006845BF"/>
    <w:rsid w:val="00696760"/>
    <w:rsid w:val="006A1EA6"/>
    <w:rsid w:val="006A4A34"/>
    <w:rsid w:val="006A5499"/>
    <w:rsid w:val="006C4A88"/>
    <w:rsid w:val="006D0C5C"/>
    <w:rsid w:val="006D2EC7"/>
    <w:rsid w:val="006E0D29"/>
    <w:rsid w:val="006F0D3C"/>
    <w:rsid w:val="00704C19"/>
    <w:rsid w:val="00705D8C"/>
    <w:rsid w:val="0070748E"/>
    <w:rsid w:val="0072540F"/>
    <w:rsid w:val="00727A61"/>
    <w:rsid w:val="00745B13"/>
    <w:rsid w:val="00746181"/>
    <w:rsid w:val="00754EA2"/>
    <w:rsid w:val="00755890"/>
    <w:rsid w:val="00777AC3"/>
    <w:rsid w:val="007841EE"/>
    <w:rsid w:val="00785C5F"/>
    <w:rsid w:val="0079001A"/>
    <w:rsid w:val="007E2517"/>
    <w:rsid w:val="007F5DCC"/>
    <w:rsid w:val="00815CFD"/>
    <w:rsid w:val="0081690B"/>
    <w:rsid w:val="00816E2D"/>
    <w:rsid w:val="00823029"/>
    <w:rsid w:val="008233C6"/>
    <w:rsid w:val="008520D7"/>
    <w:rsid w:val="00853DF5"/>
    <w:rsid w:val="00854932"/>
    <w:rsid w:val="008557E2"/>
    <w:rsid w:val="008845EB"/>
    <w:rsid w:val="008854AC"/>
    <w:rsid w:val="00890C32"/>
    <w:rsid w:val="00890D31"/>
    <w:rsid w:val="00892189"/>
    <w:rsid w:val="00893A14"/>
    <w:rsid w:val="008B0FEB"/>
    <w:rsid w:val="008B371E"/>
    <w:rsid w:val="008C297D"/>
    <w:rsid w:val="008C5682"/>
    <w:rsid w:val="008C6984"/>
    <w:rsid w:val="008C7471"/>
    <w:rsid w:val="008E1E31"/>
    <w:rsid w:val="008F04CB"/>
    <w:rsid w:val="008F704C"/>
    <w:rsid w:val="00921B2B"/>
    <w:rsid w:val="00926E7C"/>
    <w:rsid w:val="00927A97"/>
    <w:rsid w:val="00931692"/>
    <w:rsid w:val="009549AD"/>
    <w:rsid w:val="00954B51"/>
    <w:rsid w:val="00957565"/>
    <w:rsid w:val="00962E3A"/>
    <w:rsid w:val="0097159C"/>
    <w:rsid w:val="009742DF"/>
    <w:rsid w:val="00977392"/>
    <w:rsid w:val="009872FA"/>
    <w:rsid w:val="009A40FA"/>
    <w:rsid w:val="009C08CC"/>
    <w:rsid w:val="009D3ACA"/>
    <w:rsid w:val="009D5EAE"/>
    <w:rsid w:val="009F1E96"/>
    <w:rsid w:val="009F4281"/>
    <w:rsid w:val="00A00C9B"/>
    <w:rsid w:val="00A104B4"/>
    <w:rsid w:val="00A146BC"/>
    <w:rsid w:val="00A21F9C"/>
    <w:rsid w:val="00A4250E"/>
    <w:rsid w:val="00A4303F"/>
    <w:rsid w:val="00A44B4F"/>
    <w:rsid w:val="00A45F86"/>
    <w:rsid w:val="00A47DBF"/>
    <w:rsid w:val="00A52775"/>
    <w:rsid w:val="00A53491"/>
    <w:rsid w:val="00A572BC"/>
    <w:rsid w:val="00A7625C"/>
    <w:rsid w:val="00A80152"/>
    <w:rsid w:val="00A90405"/>
    <w:rsid w:val="00A95939"/>
    <w:rsid w:val="00AA7CE2"/>
    <w:rsid w:val="00AB7EB8"/>
    <w:rsid w:val="00AD264E"/>
    <w:rsid w:val="00AD5006"/>
    <w:rsid w:val="00AE4AAD"/>
    <w:rsid w:val="00B05B3B"/>
    <w:rsid w:val="00B11D3B"/>
    <w:rsid w:val="00B121AB"/>
    <w:rsid w:val="00B130C7"/>
    <w:rsid w:val="00B14CA2"/>
    <w:rsid w:val="00B1519C"/>
    <w:rsid w:val="00B20530"/>
    <w:rsid w:val="00B20605"/>
    <w:rsid w:val="00B22278"/>
    <w:rsid w:val="00B26D01"/>
    <w:rsid w:val="00B4328F"/>
    <w:rsid w:val="00B43A87"/>
    <w:rsid w:val="00B46C32"/>
    <w:rsid w:val="00B53663"/>
    <w:rsid w:val="00B5535D"/>
    <w:rsid w:val="00B55B30"/>
    <w:rsid w:val="00B6768F"/>
    <w:rsid w:val="00B82DAC"/>
    <w:rsid w:val="00B83AE7"/>
    <w:rsid w:val="00B85CED"/>
    <w:rsid w:val="00B9466F"/>
    <w:rsid w:val="00BB4425"/>
    <w:rsid w:val="00BF09DB"/>
    <w:rsid w:val="00BF2346"/>
    <w:rsid w:val="00BF7BBE"/>
    <w:rsid w:val="00C00B1D"/>
    <w:rsid w:val="00C0129F"/>
    <w:rsid w:val="00C1017E"/>
    <w:rsid w:val="00C1039E"/>
    <w:rsid w:val="00C27869"/>
    <w:rsid w:val="00C30F4D"/>
    <w:rsid w:val="00C36FA8"/>
    <w:rsid w:val="00C40091"/>
    <w:rsid w:val="00C45190"/>
    <w:rsid w:val="00C46411"/>
    <w:rsid w:val="00C54714"/>
    <w:rsid w:val="00C702F1"/>
    <w:rsid w:val="00C81D5E"/>
    <w:rsid w:val="00C8612D"/>
    <w:rsid w:val="00C943AF"/>
    <w:rsid w:val="00C95419"/>
    <w:rsid w:val="00C96227"/>
    <w:rsid w:val="00CA133E"/>
    <w:rsid w:val="00CB5AE3"/>
    <w:rsid w:val="00CC4AB5"/>
    <w:rsid w:val="00CC5D78"/>
    <w:rsid w:val="00CD1C3F"/>
    <w:rsid w:val="00CE7565"/>
    <w:rsid w:val="00D2177D"/>
    <w:rsid w:val="00D33523"/>
    <w:rsid w:val="00D36883"/>
    <w:rsid w:val="00D378AF"/>
    <w:rsid w:val="00D45E59"/>
    <w:rsid w:val="00D46845"/>
    <w:rsid w:val="00D577B5"/>
    <w:rsid w:val="00D67350"/>
    <w:rsid w:val="00D73161"/>
    <w:rsid w:val="00D76775"/>
    <w:rsid w:val="00D76F07"/>
    <w:rsid w:val="00D770A8"/>
    <w:rsid w:val="00D77D6B"/>
    <w:rsid w:val="00DA1D4E"/>
    <w:rsid w:val="00DA1FD9"/>
    <w:rsid w:val="00DA3CB6"/>
    <w:rsid w:val="00DB110D"/>
    <w:rsid w:val="00DE10B8"/>
    <w:rsid w:val="00DE5A58"/>
    <w:rsid w:val="00E00400"/>
    <w:rsid w:val="00E167A0"/>
    <w:rsid w:val="00E31E03"/>
    <w:rsid w:val="00E32213"/>
    <w:rsid w:val="00E549DF"/>
    <w:rsid w:val="00E5687D"/>
    <w:rsid w:val="00E57924"/>
    <w:rsid w:val="00E5799A"/>
    <w:rsid w:val="00E62EA1"/>
    <w:rsid w:val="00E65BAC"/>
    <w:rsid w:val="00E70355"/>
    <w:rsid w:val="00E935E4"/>
    <w:rsid w:val="00E97F6F"/>
    <w:rsid w:val="00EA098C"/>
    <w:rsid w:val="00EC557B"/>
    <w:rsid w:val="00ED29ED"/>
    <w:rsid w:val="00EE064D"/>
    <w:rsid w:val="00EE0676"/>
    <w:rsid w:val="00EE1920"/>
    <w:rsid w:val="00EE4782"/>
    <w:rsid w:val="00EF34F7"/>
    <w:rsid w:val="00F36CD0"/>
    <w:rsid w:val="00F63574"/>
    <w:rsid w:val="00F80938"/>
    <w:rsid w:val="00F963D6"/>
    <w:rsid w:val="00F97816"/>
    <w:rsid w:val="00FA003A"/>
    <w:rsid w:val="00FA5845"/>
    <w:rsid w:val="00FB2B88"/>
    <w:rsid w:val="00FC0A38"/>
    <w:rsid w:val="00FD2B53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0EB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2D3B-45BB-4964-83D6-FA4088C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creator>UM</dc:creator>
  <cp:lastModifiedBy>Marketing</cp:lastModifiedBy>
  <cp:revision>2</cp:revision>
  <cp:lastPrinted>2020-01-22T07:31:00Z</cp:lastPrinted>
  <dcterms:created xsi:type="dcterms:W3CDTF">2020-02-16T19:25:00Z</dcterms:created>
  <dcterms:modified xsi:type="dcterms:W3CDTF">2020-02-16T19:25:00Z</dcterms:modified>
</cp:coreProperties>
</file>